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10270_1_127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50c6490a5504cf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2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1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2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27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50c6490a5504cf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